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7E7B8D7D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A01573">
        <w:rPr>
          <w:rFonts w:ascii="Arial Narrow" w:hAnsi="Arial Narrow"/>
          <w:sz w:val="22"/>
          <w:szCs w:val="22"/>
          <w:u w:val="single"/>
        </w:rPr>
        <w:t>24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7784EABF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A01573">
        <w:rPr>
          <w:rFonts w:ascii="Arial Narrow" w:hAnsi="Arial Narrow"/>
          <w:sz w:val="22"/>
          <w:szCs w:val="22"/>
        </w:rPr>
        <w:t>658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0C8C7BE8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A01573">
        <w:rPr>
          <w:rFonts w:ascii="Arial Narrow" w:hAnsi="Arial Narrow"/>
          <w:sz w:val="22"/>
          <w:szCs w:val="22"/>
        </w:rPr>
        <w:t xml:space="preserve">CONTRATAÇÃO DE SEGURADORA, PARA SEGURAR, PELO PERÍODO </w:t>
      </w:r>
      <w:r w:rsidR="00A01573" w:rsidRPr="00FB4637">
        <w:rPr>
          <w:rFonts w:ascii="Arial Narrow" w:hAnsi="Arial Narrow"/>
          <w:sz w:val="22"/>
          <w:szCs w:val="22"/>
        </w:rPr>
        <w:t>DE 12 (DOZE) MESES, PARA COBERTURA DE RISCOS DE COLISÃO, ROUBO, FURTO, INCÊNDIO, ACIDENTE, DANOS MATERIAIS E CORPORAIS A TERCEIROS (RESPONSABILIDADE CIVIL), EM RELAÇÃO AOS VEÍCULOS OFICIAIS QUE COMPÕEM A FROTA DO MUNICÍPIO DE COTIPORÃ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7C034BDD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>datada de 03/0</w:t>
      </w:r>
      <w:r w:rsidR="00A01573"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a Equipe de Contratação Nomeada pela Portaria nº </w:t>
      </w:r>
      <w:r w:rsidR="00A01573">
        <w:rPr>
          <w:rFonts w:ascii="Arial Narrow" w:hAnsi="Arial Narrow" w:cs="Arial"/>
          <w:sz w:val="22"/>
          <w:szCs w:val="22"/>
        </w:rPr>
        <w:t xml:space="preserve">11.739/2024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A01573">
        <w:rPr>
          <w:rFonts w:ascii="Arial Narrow" w:hAnsi="Arial Narrow" w:cs="Arial"/>
          <w:sz w:val="22"/>
          <w:szCs w:val="22"/>
        </w:rPr>
        <w:t>24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4"/>
        <w:gridCol w:w="6282"/>
        <w:gridCol w:w="2018"/>
      </w:tblGrid>
      <w:tr w:rsidR="00A01573" w:rsidRPr="00072DFB" w14:paraId="3DCB24E7" w14:textId="77777777" w:rsidTr="00A01573">
        <w:trPr>
          <w:trHeight w:val="140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4B00" w14:textId="77777777" w:rsidR="00A01573" w:rsidRPr="00493C18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3C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ENTE SEGURADORA S A CNPJ Nº 90.180.605/0001-02</w:t>
            </w:r>
          </w:p>
        </w:tc>
      </w:tr>
      <w:tr w:rsidR="00A01573" w:rsidRPr="00072DFB" w14:paraId="3A11EBFC" w14:textId="77777777" w:rsidTr="00A01573">
        <w:trPr>
          <w:trHeight w:val="1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8CF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36114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207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89A3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ALOR - R$</w:t>
            </w:r>
          </w:p>
        </w:tc>
      </w:tr>
      <w:tr w:rsidR="00A01573" w:rsidRPr="00072DFB" w14:paraId="279F50AA" w14:textId="77777777" w:rsidTr="00A01573">
        <w:trPr>
          <w:trHeight w:val="110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C96FE1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color w:val="000000"/>
                <w:sz w:val="20"/>
                <w:szCs w:val="20"/>
              </w:rPr>
              <w:t>GABINETE DO PREFEITO</w:t>
            </w:r>
          </w:p>
        </w:tc>
      </w:tr>
      <w:tr w:rsidR="00A01573" w:rsidRPr="00072DFB" w14:paraId="15778A03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65117" w14:textId="77777777" w:rsidR="00A01573" w:rsidRPr="00A01573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  <w:highlight w:val="lightGray"/>
                <w:u w:val="single"/>
              </w:rPr>
            </w:pPr>
            <w:r w:rsidRPr="00A01573">
              <w:rPr>
                <w:rFonts w:ascii="Arial Narrow" w:hAnsi="Arial Narrow"/>
                <w:b/>
                <w:sz w:val="20"/>
                <w:szCs w:val="20"/>
                <w:highlight w:val="lightGray"/>
                <w:u w:val="single"/>
              </w:rPr>
              <w:t>VALOR TOTAL GABINETE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1B633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573" w:rsidRPr="00072DFB" w14:paraId="75EE6177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6538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SAUDE E ASSISTÊNCIA SOCIAL</w:t>
            </w:r>
          </w:p>
        </w:tc>
      </w:tr>
      <w:tr w:rsidR="00A01573" w:rsidRPr="00072DFB" w14:paraId="1238725D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DF7C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6AC1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597D1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IVN6766</w:t>
            </w:r>
            <w:r w:rsidRPr="00072DFB">
              <w:rPr>
                <w:rFonts w:ascii="Arial Narrow" w:hAnsi="Arial Narrow"/>
                <w:sz w:val="20"/>
                <w:szCs w:val="20"/>
              </w:rPr>
              <w:t xml:space="preserve"> (CONSELHO TUTELAR)</w:t>
            </w:r>
          </w:p>
          <w:p w14:paraId="3BCE31A0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Veículo Fiat Palio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Attrac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1.4, 04 portas, ano 2013, modelo 2014, lotação 05 passageiros, Chassi 9BD373121E5049654, Renavam 01006470708.</w:t>
            </w:r>
          </w:p>
          <w:p w14:paraId="705294F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2B2A0A1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06D21B74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000,00</w:t>
            </w:r>
          </w:p>
          <w:p w14:paraId="4573F7B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0CF3521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300.000,00</w:t>
            </w:r>
          </w:p>
          <w:p w14:paraId="6DA12D0C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5B4A0664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41E40CDC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64CE284A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ara brisa/traseiro: R$165,00</w:t>
            </w:r>
          </w:p>
          <w:p w14:paraId="53EC8CF4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etrovisores/lanternas/faróis R$215,00</w:t>
            </w:r>
          </w:p>
          <w:p w14:paraId="34E83FF6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Para choque: R$280,00</w:t>
            </w:r>
          </w:p>
          <w:p w14:paraId="4CEA999B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3B5F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390,00</w:t>
            </w:r>
          </w:p>
        </w:tc>
      </w:tr>
      <w:tr w:rsidR="00A01573" w:rsidRPr="00072DFB" w14:paraId="5D9F8CD1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82504" w14:textId="77777777" w:rsidR="00A01573" w:rsidRPr="00072DFB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RETARIA MUNIC.DE SAUDE E A. SOCIAL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0CC03" w14:textId="77777777" w:rsidR="00A01573" w:rsidRPr="00493C18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3C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.390,00</w:t>
            </w:r>
          </w:p>
        </w:tc>
      </w:tr>
      <w:tr w:rsidR="00A01573" w:rsidRPr="00072DFB" w14:paraId="4DCD871C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A265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 MUNICIPAL</w:t>
            </w:r>
            <w:proofErr w:type="gramEnd"/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A FAZENDA</w:t>
            </w:r>
          </w:p>
        </w:tc>
      </w:tr>
      <w:tr w:rsidR="00A01573" w:rsidRPr="00072DFB" w14:paraId="789CB402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51D27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C552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BC043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– Veículo de Placas IYE4A10</w:t>
            </w:r>
          </w:p>
          <w:p w14:paraId="5DEBB749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Veículo novo Volkswagen/Gol 1.6 TL MBV, 04 portas, ano 2017, modelo 2018, lotação 05 passageiros, total </w:t>
            </w:r>
            <w:proofErr w:type="spellStart"/>
            <w:r w:rsidRPr="00072DFB">
              <w:rPr>
                <w:rFonts w:ascii="Arial Narrow" w:hAnsi="Arial Narrow"/>
                <w:bCs/>
                <w:sz w:val="20"/>
                <w:szCs w:val="20"/>
              </w:rPr>
              <w:t>flex</w:t>
            </w:r>
            <w:proofErr w:type="spellEnd"/>
            <w:r w:rsidRPr="00072DFB">
              <w:rPr>
                <w:rFonts w:ascii="Arial Narrow" w:hAnsi="Arial Narrow"/>
                <w:bCs/>
                <w:sz w:val="20"/>
                <w:szCs w:val="20"/>
              </w:rPr>
              <w:t>, cor branca, Chassi nº 9BWAB45U8JT069168, Renavam 01135220899.</w:t>
            </w:r>
          </w:p>
          <w:p w14:paraId="36E34968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Garantias Mínimas:</w:t>
            </w:r>
          </w:p>
          <w:p w14:paraId="4883E51C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CASCO 100% TABELA FIPE</w:t>
            </w:r>
          </w:p>
          <w:p w14:paraId="06F94435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Franquia R$ 2.000,00</w:t>
            </w:r>
          </w:p>
          <w:p w14:paraId="23BA6159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Materiais R$ 100.000,00 – RCF-V Danos Corporais R$ 200.000,00 – APP Morte R$ 50.000,00 por ocupante</w:t>
            </w:r>
          </w:p>
          <w:p w14:paraId="403560BC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- APP Invalidez Permanente R$ 50.000,00 por ocupante</w:t>
            </w:r>
          </w:p>
          <w:p w14:paraId="5ACCD81F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- RCF-V Danos Morais R$ 50.000,00 por ocupante   </w:t>
            </w:r>
          </w:p>
          <w:p w14:paraId="7F8C1691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- Proteção de Vidros Completa e faróis. – Franquia vidros R$ 120,00    </w:t>
            </w:r>
          </w:p>
          <w:p w14:paraId="3C4ABBC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137C8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490,00</w:t>
            </w:r>
          </w:p>
        </w:tc>
      </w:tr>
      <w:tr w:rsidR="00A01573" w:rsidRPr="00072DFB" w14:paraId="6D151943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2ABAF" w14:textId="77777777" w:rsidR="00A01573" w:rsidRPr="00072DFB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.DA FAZENDA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13543" w14:textId="77777777" w:rsidR="00A01573" w:rsidRPr="00493C18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3C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.490,00</w:t>
            </w:r>
          </w:p>
        </w:tc>
      </w:tr>
      <w:tr w:rsidR="00A01573" w:rsidRPr="00072DFB" w14:paraId="3D77EF73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71BF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EDUCAÇÃO E DESPORTO</w:t>
            </w:r>
          </w:p>
        </w:tc>
      </w:tr>
      <w:tr w:rsidR="00A01573" w:rsidRPr="00072DFB" w14:paraId="18493336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9F521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DD17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9EAAB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JBM4J52</w:t>
            </w:r>
          </w:p>
          <w:p w14:paraId="0EBC888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CHEV/SPIN, 1.8L, AT LT7, cor branca, ano/modelo 2022/2023, Chassi nº 9BGJJ7520PB157922, Renavam 01318673370.</w:t>
            </w:r>
          </w:p>
          <w:p w14:paraId="71CF484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3815FCA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3E8A798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800,00</w:t>
            </w:r>
          </w:p>
          <w:p w14:paraId="6165B26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1579B1E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78AB6D6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63919509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Proteção de Vidros Completa e faróis. </w:t>
            </w:r>
          </w:p>
          <w:p w14:paraId="630F5B2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Franquia vidros: vidro traseiro: R$375,00; Para-brisa R$389,00, Faróis LED: R$1.610,00; Lanternas R$345,00; Faróis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Xenon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R$1.610,00, retrovisores R$391,00; Lanternas Led R$564,00; Laterais R$176,00</w:t>
            </w:r>
          </w:p>
          <w:p w14:paraId="5F28BBAF" w14:textId="77777777" w:rsidR="00A01573" w:rsidRPr="00072DFB" w:rsidRDefault="00A01573" w:rsidP="004119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5249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990,00</w:t>
            </w:r>
          </w:p>
        </w:tc>
      </w:tr>
      <w:tr w:rsidR="00A01573" w:rsidRPr="00072DFB" w14:paraId="5AE46D74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3E523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5F42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38D81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- Veículo Placas IRL 4496</w:t>
            </w:r>
          </w:p>
          <w:p w14:paraId="4EE8367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Micro-ônibus Marcopolo/Volare V-8, ano/modelo 2010/2011, 24 passageiros, Chassi 93PB25G30BC035707, Renavam 00271398981.</w:t>
            </w:r>
          </w:p>
          <w:p w14:paraId="3D7EAB0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3F742680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65F5D91C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00.000,00</w:t>
            </w:r>
          </w:p>
          <w:p w14:paraId="2396F47F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orais R$ 50.000,00</w:t>
            </w:r>
          </w:p>
          <w:p w14:paraId="712E6022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AFAC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290,00</w:t>
            </w:r>
          </w:p>
        </w:tc>
      </w:tr>
      <w:tr w:rsidR="00A01573" w:rsidRPr="00072DFB" w14:paraId="56833910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47D2F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4D65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FE9E7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- Veículo Placas IUZ 4174</w:t>
            </w:r>
          </w:p>
          <w:p w14:paraId="13CD070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ônibus Mercedes Benz OF R. ORE, ano/modelo 2013/2014, 60 passageiros, 185 CV, Chassi 9BM384069EB928036, Renavam 00593000706.</w:t>
            </w:r>
          </w:p>
          <w:p w14:paraId="3B9375A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231566E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0719809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00.000,00</w:t>
            </w:r>
          </w:p>
          <w:p w14:paraId="7866DE12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orais R$ 50.000,00</w:t>
            </w:r>
          </w:p>
          <w:p w14:paraId="1D6241BE" w14:textId="77777777" w:rsidR="00A01573" w:rsidRDefault="00A01573" w:rsidP="004119E3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  <w:p w14:paraId="5D80CA66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1839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580,00</w:t>
            </w:r>
          </w:p>
        </w:tc>
      </w:tr>
      <w:tr w:rsidR="00A01573" w:rsidRPr="00072DFB" w14:paraId="608764B6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0ED8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568A1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5BA362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eguro Contra Terceiros – Veículo de Placas JBQ1H51 </w:t>
            </w:r>
          </w:p>
          <w:p w14:paraId="6597CE9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Veículo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Mpolo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>/Volare V8L, 4x4 EO ano/modelo 2022/2023, 32 passageiros, Chassi 93PB58M10PC068549, Renavam 01327146557</w:t>
            </w:r>
          </w:p>
          <w:p w14:paraId="0BDD6C46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DMT 1R Danos Materiais R$ 100.000,00</w:t>
            </w:r>
          </w:p>
          <w:p w14:paraId="488F5EBE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T 1R Danos Corporais R$ 250.000,00</w:t>
            </w:r>
          </w:p>
          <w:p w14:paraId="3F328A65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orais R$ 50.000,00</w:t>
            </w:r>
          </w:p>
          <w:p w14:paraId="10F429B3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2DFB">
              <w:rPr>
                <w:rFonts w:ascii="Arial Narrow" w:hAnsi="Arial Narrow"/>
                <w:sz w:val="20"/>
                <w:szCs w:val="20"/>
                <w:lang w:val="en-US"/>
              </w:rPr>
              <w:t>- APP C/DMH IS- R$ 50.000,00</w:t>
            </w:r>
          </w:p>
          <w:p w14:paraId="01F065D0" w14:textId="77777777" w:rsidR="00A01573" w:rsidRDefault="00A01573" w:rsidP="004119E3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  <w:p w14:paraId="7E7E8F5C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4EC27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500,00</w:t>
            </w:r>
          </w:p>
        </w:tc>
      </w:tr>
      <w:tr w:rsidR="00A01573" w:rsidRPr="00072DFB" w14:paraId="44067A5B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F8244" w14:textId="77777777" w:rsidR="00A01573" w:rsidRPr="00072DFB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.DE EDUCAÇÃO E DESPORTO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556F9" w14:textId="77777777" w:rsidR="00A01573" w:rsidRPr="00493C18" w:rsidRDefault="00A01573" w:rsidP="004119E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3C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.360,00</w:t>
            </w:r>
          </w:p>
        </w:tc>
      </w:tr>
      <w:tr w:rsidR="00A01573" w:rsidRPr="00072DFB" w14:paraId="16DA3C33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0BE1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AGRICULTURA, MEIO AMB., INDUSTRIA E COMERCIO</w:t>
            </w:r>
          </w:p>
        </w:tc>
      </w:tr>
      <w:tr w:rsidR="00A01573" w:rsidRPr="00072DFB" w14:paraId="615DD7A1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425F3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70C8A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F4FD0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IZH0E33</w:t>
            </w: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(MEIO AMBIENTE)</w:t>
            </w:r>
          </w:p>
          <w:p w14:paraId="2335DCE5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Veículo FORD KA SE 1.0 KHC, cor branca, 85 CV, álcool/gasolina, ano 2018, </w:t>
            </w:r>
            <w:r w:rsidRPr="00072DFB">
              <w:rPr>
                <w:rFonts w:ascii="Arial Narrow" w:hAnsi="Arial Narrow"/>
                <w:sz w:val="20"/>
                <w:szCs w:val="20"/>
              </w:rPr>
              <w:lastRenderedPageBreak/>
              <w:t>modelo 2019, 05 passageiros, Chassi nº 9BFZH55L4K8260895, RENAVAM 01190607384, Motor XNKGK8260895.</w:t>
            </w:r>
          </w:p>
          <w:p w14:paraId="6467FA1B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03F2D180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155BE05D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000,00</w:t>
            </w:r>
          </w:p>
          <w:p w14:paraId="00BB007E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210E97CD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00.000,00</w:t>
            </w:r>
          </w:p>
          <w:p w14:paraId="47E2458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4E9217E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55AC08EE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43DF70A5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ara brisa/traseiro: R$215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  <w:p w14:paraId="6DF15024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Retrovisores/lanternas/faróis: R$185,00</w:t>
            </w:r>
          </w:p>
          <w:p w14:paraId="5D9C6BFD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Para Choque: R$110,00 </w:t>
            </w:r>
          </w:p>
          <w:p w14:paraId="54E7ACF0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Reparo de arranhões 1º peça R$70,00</w:t>
            </w:r>
          </w:p>
          <w:p w14:paraId="56E25FD5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Reparo de arranhões 2º peça R$15,00</w:t>
            </w:r>
          </w:p>
          <w:p w14:paraId="458356C1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404E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230,00</w:t>
            </w:r>
          </w:p>
        </w:tc>
      </w:tr>
      <w:tr w:rsidR="00A01573" w:rsidRPr="00072DFB" w14:paraId="4C7DA4B3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62C07" w14:textId="77777777" w:rsidR="00A01573" w:rsidRPr="00072DFB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. DE AGRICULTURA, M.AMB., IND.E COMERCIO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40201" w14:textId="77777777" w:rsidR="00A01573" w:rsidRPr="00493C18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93C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.230,00</w:t>
            </w:r>
          </w:p>
        </w:tc>
      </w:tr>
      <w:tr w:rsidR="00A01573" w:rsidRPr="00072DFB" w14:paraId="06DF6D16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433A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ECRETARIA MUNICIPAL DE OBRAS, </w:t>
            </w:r>
            <w:proofErr w:type="gramStart"/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RANSITO</w:t>
            </w:r>
            <w:proofErr w:type="gramEnd"/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E SANEAMENTO</w:t>
            </w:r>
          </w:p>
        </w:tc>
      </w:tr>
      <w:tr w:rsidR="00A01573" w:rsidRPr="00072DFB" w14:paraId="1A8B2876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68946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2CC3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328500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- Veículo Placas IUJ 8901</w:t>
            </w:r>
          </w:p>
          <w:p w14:paraId="7C250B11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eículo Caminhão Ford Cargo 1723, ano/modelo 2013, 03 passageiros, carroceria basculante, Chassi 9BFYEAHD3DBS34411, Renavam 00540528277.</w:t>
            </w:r>
          </w:p>
          <w:p w14:paraId="3426829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446D8931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3934F39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3F70E88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    </w:t>
            </w:r>
          </w:p>
          <w:p w14:paraId="6996521F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72DFB">
              <w:rPr>
                <w:rFonts w:ascii="Arial Narrow" w:eastAsia="Calibri" w:hAnsi="Arial Narrow"/>
                <w:sz w:val="20"/>
                <w:szCs w:val="20"/>
              </w:rPr>
              <w:t>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9547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970,00</w:t>
            </w:r>
          </w:p>
        </w:tc>
      </w:tr>
      <w:tr w:rsidR="00A01573" w:rsidRPr="00072DFB" w14:paraId="22894598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C03AB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597E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2530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072DFB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>Seguro Contra Terceiros - Veículo Placas ISW 2682</w:t>
            </w:r>
          </w:p>
          <w:p w14:paraId="4C9773DA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eículo Caminhão Ford Cargo 2422 CN, ano 2011, modelo 2012, 03 passageiros, carroceria basculante, Chassi 9BFYEA5V1CBS94294, Renavam 00455570922.</w:t>
            </w:r>
          </w:p>
          <w:p w14:paraId="6944636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7FA69E97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361EF2D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5C567F1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        </w:t>
            </w:r>
          </w:p>
          <w:p w14:paraId="7D575C0A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2EA0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795,00</w:t>
            </w:r>
          </w:p>
        </w:tc>
      </w:tr>
      <w:tr w:rsidR="00A01573" w:rsidRPr="00072DFB" w14:paraId="64FEB450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3FA86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BEBC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0211C2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Placas IUQ 3669</w:t>
            </w:r>
          </w:p>
          <w:p w14:paraId="0A7003BD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Veículo Saveiro 1.6, Volkswagen, 02 portas, ano 2013, modelo 2014, lotação 02 passageiros, Chassi 9BWKB05U8EP071076, Renavam 00561740194.</w:t>
            </w:r>
          </w:p>
          <w:p w14:paraId="064C2F59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Garantias Mínimas:</w:t>
            </w:r>
          </w:p>
          <w:p w14:paraId="33C119F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CASCO 100% TABELA FIPE</w:t>
            </w:r>
          </w:p>
          <w:p w14:paraId="120DC7CA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Franquia R$ 2.500,00</w:t>
            </w:r>
          </w:p>
          <w:p w14:paraId="35B6468F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Materiais R$ 100.000,00</w:t>
            </w:r>
          </w:p>
          <w:p w14:paraId="2CBD9BF1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Corporais R$ 200.000,00</w:t>
            </w:r>
          </w:p>
          <w:p w14:paraId="011424AD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Morte R$ 50.000,00 por ocupante</w:t>
            </w:r>
          </w:p>
          <w:p w14:paraId="7CCFB631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Invalidez Permanente R$ 50.000,00 por ocupante</w:t>
            </w:r>
          </w:p>
          <w:p w14:paraId="478D8298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- RCF-V Danos Morais R$ 50.000,00 por ocupante   </w:t>
            </w:r>
          </w:p>
          <w:p w14:paraId="1AD7CBED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- Para brisa/traseiro: R$140,00</w:t>
            </w:r>
          </w:p>
          <w:p w14:paraId="63B6FA3E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etrovisores/ lanternas/faróis: R$85,00</w:t>
            </w:r>
          </w:p>
          <w:p w14:paraId="7DAB10BC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Para Choque: R$110,00</w:t>
            </w:r>
          </w:p>
          <w:p w14:paraId="26ADF1F0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Reparo de arranhões 1º peça R$70,00</w:t>
            </w:r>
          </w:p>
          <w:p w14:paraId="7A273E8E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Reparo de arranhões 2º peça R$15,00</w:t>
            </w:r>
          </w:p>
          <w:p w14:paraId="4E97BA8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DBD171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940,00</w:t>
            </w:r>
          </w:p>
        </w:tc>
      </w:tr>
      <w:tr w:rsidR="00A01573" w:rsidRPr="00072DFB" w14:paraId="4AC14184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8603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0012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A54CC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Placas IUR 2669</w:t>
            </w:r>
          </w:p>
          <w:p w14:paraId="12C3DF18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Veículo Saveiro 1.6, Volkswagem, 02 portas, ano 2013, modelo 2014, lotação 02 passageiros, Chassi 9BWKB05U5EP074016, Renavam 00566117940.</w:t>
            </w:r>
          </w:p>
          <w:p w14:paraId="7F524C0B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Garantias Mínimas:</w:t>
            </w:r>
          </w:p>
          <w:p w14:paraId="133C4845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CASCO 100% TABELA FIPE</w:t>
            </w:r>
          </w:p>
          <w:p w14:paraId="0AAD45BA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Franquia R$ 2.500,00</w:t>
            </w:r>
          </w:p>
          <w:p w14:paraId="3458AF10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Materiais R$ 100.000,00</w:t>
            </w:r>
          </w:p>
          <w:p w14:paraId="4940BF05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Corporais R$ 200.000,00</w:t>
            </w:r>
          </w:p>
          <w:p w14:paraId="53ED0439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Morte R$ 50.000,00 por ocupante</w:t>
            </w:r>
          </w:p>
          <w:p w14:paraId="46C7DDA4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Invalidez Permanente R$ 50.000,00 por ocupante</w:t>
            </w:r>
          </w:p>
          <w:p w14:paraId="7C8EBBBC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- RCF-V Danos Morais R$ 50.000,00 por ocupante   </w:t>
            </w:r>
          </w:p>
          <w:p w14:paraId="0AC50F5D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- Para Brisa:/traseiro R$140,00</w:t>
            </w:r>
          </w:p>
          <w:p w14:paraId="44EB2433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etrovisores/lanternas, faróis R$85,00</w:t>
            </w:r>
          </w:p>
          <w:p w14:paraId="0BD881F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Para choque: R$110,00</w:t>
            </w:r>
          </w:p>
          <w:p w14:paraId="0BFE6E25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eparo de arranhões 1º peça R$70,00</w:t>
            </w:r>
          </w:p>
          <w:p w14:paraId="3AD448A0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eparo de arranhões 2º peça R$15,00</w:t>
            </w:r>
          </w:p>
          <w:p w14:paraId="7CF2EB07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F61A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940,00</w:t>
            </w:r>
          </w:p>
        </w:tc>
      </w:tr>
      <w:tr w:rsidR="00A01573" w:rsidRPr="00072DFB" w14:paraId="6F87E770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FB519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7642F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38BE5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- Veículo Placas JBB 8A94</w:t>
            </w:r>
          </w:p>
          <w:p w14:paraId="5F4A9054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Caminhão Ford Cargo 1723, ano/modelo 2021/2022, 07 passageiros, carroceria aberta/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mec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operacional/c supl., Chassi 93ZA01BDZN8946729, Renavam 01284396743.</w:t>
            </w:r>
          </w:p>
          <w:p w14:paraId="4A8FD2F0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0A9C14A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20D15836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1A31C7AB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    </w:t>
            </w:r>
          </w:p>
          <w:p w14:paraId="02C59981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72DFB">
              <w:rPr>
                <w:rFonts w:ascii="Arial Narrow" w:eastAsia="Calibri" w:hAnsi="Arial Narrow"/>
                <w:sz w:val="20"/>
                <w:szCs w:val="20"/>
              </w:rPr>
              <w:t>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9EAE0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700,00</w:t>
            </w:r>
          </w:p>
        </w:tc>
      </w:tr>
      <w:tr w:rsidR="00A01573" w:rsidRPr="00072DFB" w14:paraId="3A038F14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6A5C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D39BE4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03B51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- Veículo de Placas ITP 2583</w:t>
            </w:r>
          </w:p>
          <w:p w14:paraId="04C062D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CITROEN / JUMP, Furgão 2.3, 16V, Ambulância, cor branca, 127 CV, ano/modelo 2012/2013, 07 passageiros, Chassi nº 935ZCWMNCD2098310, Renavam 00489133398.</w:t>
            </w:r>
          </w:p>
          <w:p w14:paraId="639C0EA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74EBA40A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0F00FF6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34520DD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4AEAF17D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F1B3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660,00</w:t>
            </w:r>
          </w:p>
        </w:tc>
      </w:tr>
      <w:tr w:rsidR="00A01573" w:rsidRPr="00072DFB" w14:paraId="0597F044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CF67" w14:textId="77777777" w:rsidR="00A01573" w:rsidRPr="00317655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17655">
              <w:rPr>
                <w:rFonts w:ascii="Arial Narrow" w:hAnsi="Arial Narrow"/>
                <w:b/>
                <w:sz w:val="20"/>
                <w:szCs w:val="20"/>
              </w:rPr>
              <w:t xml:space="preserve">VALOR TOTAL DA SEC. MUNIC. DE OBRAS, </w:t>
            </w:r>
            <w:proofErr w:type="gramStart"/>
            <w:r w:rsidRPr="00317655">
              <w:rPr>
                <w:rFonts w:ascii="Arial Narrow" w:hAnsi="Arial Narrow"/>
                <w:b/>
                <w:sz w:val="20"/>
                <w:szCs w:val="20"/>
              </w:rPr>
              <w:t>TRANSITO</w:t>
            </w:r>
            <w:proofErr w:type="gramEnd"/>
            <w:r w:rsidRPr="00317655">
              <w:rPr>
                <w:rFonts w:ascii="Arial Narrow" w:hAnsi="Arial Narrow"/>
                <w:b/>
                <w:sz w:val="20"/>
                <w:szCs w:val="20"/>
              </w:rPr>
              <w:t xml:space="preserve"> E SANEAMENTO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573CB" w14:textId="77777777" w:rsidR="00A01573" w:rsidRPr="003153A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153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.005,00</w:t>
            </w:r>
          </w:p>
        </w:tc>
      </w:tr>
      <w:tr w:rsidR="00A01573" w:rsidRPr="00072DFB" w14:paraId="44EE3DE2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9190D" w14:textId="77777777" w:rsidR="00A01573" w:rsidRPr="00317655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 TOTAL GERAL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2D1F9" w14:textId="77777777" w:rsidR="00A01573" w:rsidRPr="003153A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.475,00</w:t>
            </w:r>
          </w:p>
        </w:tc>
      </w:tr>
    </w:tbl>
    <w:p w14:paraId="73BD3C4A" w14:textId="77777777" w:rsidR="00A01573" w:rsidRPr="003F1D69" w:rsidRDefault="00A01573" w:rsidP="00A01573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4"/>
        <w:gridCol w:w="6282"/>
        <w:gridCol w:w="2018"/>
      </w:tblGrid>
      <w:tr w:rsidR="00A01573" w:rsidRPr="003F1D69" w14:paraId="5EF8164A" w14:textId="77777777" w:rsidTr="00A01573">
        <w:trPr>
          <w:trHeight w:val="140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E230" w14:textId="77777777" w:rsidR="00A01573" w:rsidRPr="003F1D69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F1D6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RTO SEGURO COMPANHIA DE SEGUROS GERAIS CNPJ Nº 61.198.164/0001-60</w:t>
            </w:r>
          </w:p>
        </w:tc>
      </w:tr>
      <w:tr w:rsidR="00A01573" w:rsidRPr="00072DFB" w14:paraId="401AC057" w14:textId="77777777" w:rsidTr="00A01573">
        <w:trPr>
          <w:trHeight w:val="1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0054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5827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BC583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ECB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ALOR - R$</w:t>
            </w:r>
          </w:p>
        </w:tc>
      </w:tr>
      <w:tr w:rsidR="00A01573" w:rsidRPr="00072DFB" w14:paraId="1CADE3FB" w14:textId="77777777" w:rsidTr="00A01573">
        <w:trPr>
          <w:trHeight w:val="110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D518D7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color w:val="000000"/>
                <w:sz w:val="20"/>
                <w:szCs w:val="20"/>
              </w:rPr>
              <w:t>GABINETE DO PREFEITO</w:t>
            </w:r>
          </w:p>
        </w:tc>
      </w:tr>
      <w:tr w:rsidR="00A01573" w:rsidRPr="00072DFB" w14:paraId="1F27CF5F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0FD96B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4B16B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71DA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– Veículo Placas IWC 0614</w:t>
            </w:r>
          </w:p>
          <w:p w14:paraId="626969F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Veículo Ford Focus Sedan 2.0,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flex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>, 178 cv, 04 portas, 05 passageiros, cor preta, ano 2014, modelo 2015, lotação 05 passageiros, CHASSI 8AFSZZFFCFJ282851, RENAVAM 01027020949, Motor U4DAFJ282851</w:t>
            </w:r>
          </w:p>
          <w:p w14:paraId="0112B120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4521D94A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3E99BC5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000,00</w:t>
            </w:r>
          </w:p>
          <w:p w14:paraId="2ADBD78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lastRenderedPageBreak/>
              <w:t>- RCF-V Danos Materiais R$ 100.000,00</w:t>
            </w:r>
          </w:p>
          <w:p w14:paraId="4EE7780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20F3C02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421EEFA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37DBE96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0A96D0B2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roteção de Vidros Completa e faróis. </w:t>
            </w:r>
          </w:p>
          <w:p w14:paraId="56D0E4D3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Franquia vidros: Laterais R$165,00; Lanternas R$381,00; Faróis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Xenon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R$996,00; Retrovisores R$406,00; Lanternas Led R$541,00; Para-brisa R$442,00, Vidro traseiro R$427,00; Faróis R$419,00; Faróis Led: R$824,00</w:t>
            </w:r>
          </w:p>
          <w:p w14:paraId="26E75A48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F37A7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F86BDAF" w14:textId="77777777" w:rsidR="00A01573" w:rsidRPr="00005EFE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05EF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A01573" w:rsidRPr="00072DFB" w14:paraId="02EFFCF9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B3F76" w14:textId="77777777" w:rsidR="00A01573" w:rsidRPr="00A01573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  <w:highlight w:val="lightGray"/>
                <w:u w:val="single"/>
              </w:rPr>
            </w:pPr>
            <w:r w:rsidRPr="00A01573">
              <w:rPr>
                <w:rFonts w:ascii="Arial Narrow" w:hAnsi="Arial Narrow"/>
                <w:b/>
                <w:sz w:val="20"/>
                <w:szCs w:val="20"/>
                <w:highlight w:val="lightGray"/>
                <w:u w:val="single"/>
              </w:rPr>
              <w:t>VALOR TOTAL GABINETE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6470" w14:textId="77777777" w:rsidR="00A01573" w:rsidRPr="00005EFE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5EF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A01573" w:rsidRPr="00072DFB" w14:paraId="6A9F5A78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89F9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SAUDE E ASSISTÊNCIA SOCIAL</w:t>
            </w:r>
          </w:p>
        </w:tc>
      </w:tr>
      <w:tr w:rsidR="00A01573" w:rsidRPr="00072DFB" w14:paraId="24CF1603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E8CA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47B5F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BCA60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IYQ 6373</w:t>
            </w:r>
          </w:p>
          <w:p w14:paraId="632F86F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Veículo Volkswagen/Gol 1.6 L MBS, 04 portas, ano 2018, modelo 2019, lotação 05 passageiros, 104 CV, total </w:t>
            </w:r>
            <w:proofErr w:type="spellStart"/>
            <w:r w:rsidRPr="00072DFB">
              <w:rPr>
                <w:rFonts w:ascii="Arial Narrow" w:hAnsi="Arial Narrow"/>
                <w:bCs/>
                <w:sz w:val="20"/>
                <w:szCs w:val="20"/>
              </w:rPr>
              <w:t>flex</w:t>
            </w:r>
            <w:proofErr w:type="spellEnd"/>
            <w:r w:rsidRPr="00072DFB">
              <w:rPr>
                <w:rFonts w:ascii="Arial Narrow" w:hAnsi="Arial Narrow"/>
                <w:bCs/>
                <w:sz w:val="20"/>
                <w:szCs w:val="20"/>
              </w:rPr>
              <w:t>, cor branca, Chassi nº 9BWAB45U0KT017891, RENAVAM 01159131667.</w:t>
            </w:r>
          </w:p>
          <w:p w14:paraId="31596D2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Garantias Mínimas:</w:t>
            </w:r>
          </w:p>
          <w:p w14:paraId="4EBD2637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CASCO 100% TABELA FIPE</w:t>
            </w:r>
          </w:p>
          <w:p w14:paraId="496FFCE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Franquia R$ 2.000,00</w:t>
            </w:r>
          </w:p>
          <w:p w14:paraId="6845D320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Materiais R$ 100.000,00</w:t>
            </w:r>
          </w:p>
          <w:p w14:paraId="59C16F14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Corporais R$ 200.000,00</w:t>
            </w:r>
            <w:r w:rsidRPr="00072DFB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14:paraId="6CCF4727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Morte R$ 50.000,00 por ocupante</w:t>
            </w:r>
          </w:p>
          <w:p w14:paraId="66E98ACB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Invalidez Permanente R$ 50.000,00 por ocupante</w:t>
            </w:r>
          </w:p>
          <w:p w14:paraId="287E6FAE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- RCF-V Danos Morais R$ 50.000,00 por ocupante   </w:t>
            </w:r>
          </w:p>
          <w:p w14:paraId="158F2933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- Proteção de Vidros Completa e faróis. - Franquia vidros R$ 120,00    </w:t>
            </w:r>
          </w:p>
          <w:p w14:paraId="302C4BD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66476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140,00</w:t>
            </w:r>
          </w:p>
        </w:tc>
      </w:tr>
      <w:tr w:rsidR="00A01573" w:rsidRPr="00072DFB" w14:paraId="46476826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C3CC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41694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2EA68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JAK6A64</w:t>
            </w:r>
          </w:p>
          <w:p w14:paraId="01476BEE" w14:textId="77777777" w:rsidR="00A01573" w:rsidRPr="00072DFB" w:rsidRDefault="00A01573" w:rsidP="004119E3">
            <w:pPr>
              <w:pStyle w:val="Recuodecorpodetexto"/>
              <w:spacing w:after="0"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72DF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W FOX GIII CONECT 1.6, 8V, 104 CV,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  <w:lang w:eastAsia="en-US"/>
              </w:rPr>
              <w:t>flex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cor branca, combustível: álcool/gasolina, ano/modelo 2020/2021, 5 passageiros, Motor CCRBK1246, Chassi nº 9BWAB45Z2M4010882, RENAVAM 1248734006  </w:t>
            </w:r>
          </w:p>
          <w:p w14:paraId="2C043C4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3988B60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4CBBE7C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1.961,00</w:t>
            </w:r>
          </w:p>
          <w:p w14:paraId="5FB8569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3DDE1A9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0CAF273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3680355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6F8ADB3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3D099970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VIDROS / FRANQUIAS: para-brisa R$295,00,00; vidro traseiro R$285,00; Faróis R$176,00, Faróis Led R$1.254,00; Faróis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Xenon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R$1.25,00; lanterna R$160,00; Retrovisores R$234,00; Vidros laterais R$118,00; Lanterna LED R$516,00                                                                                                                                                                        </w:t>
            </w:r>
          </w:p>
          <w:p w14:paraId="34503548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8CB9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600,00</w:t>
            </w:r>
          </w:p>
        </w:tc>
      </w:tr>
      <w:tr w:rsidR="00A01573" w:rsidRPr="00072DFB" w14:paraId="4FD8663A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3632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FB7D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CA9CB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eguro Total - Veículo de Placas JCK9H78 </w:t>
            </w:r>
          </w:p>
          <w:p w14:paraId="757A9FCB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Veículo CHEV/ONIX 10TMT LT1, ano 2023/2024, modelo 2024, Chassi 9BGEB48HORG200404, Renavam 01374558246</w:t>
            </w:r>
          </w:p>
          <w:p w14:paraId="7C5120C9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Garantias Mínimas:</w:t>
            </w:r>
          </w:p>
          <w:p w14:paraId="4F63AA8B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CASCO 100% TABELA FIPE</w:t>
            </w:r>
          </w:p>
          <w:p w14:paraId="3D92632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Franquia R$ 2.000,00</w:t>
            </w:r>
          </w:p>
          <w:p w14:paraId="33F27BAD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Materiais R$ 100.000,00</w:t>
            </w:r>
          </w:p>
          <w:p w14:paraId="787F71A3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- RCF-V Danos Corporais R$ 250.000,00</w:t>
            </w:r>
          </w:p>
          <w:p w14:paraId="4C377998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Morte R$ 50.000,00 por ocupante</w:t>
            </w:r>
          </w:p>
          <w:p w14:paraId="07408DF8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PP Invalidez Permanente R$ 50.000,00 por ocupante</w:t>
            </w:r>
          </w:p>
          <w:p w14:paraId="52931D16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- RCF-V Danos Morais R$ 50.000,00 por ocupante   </w:t>
            </w:r>
          </w:p>
          <w:p w14:paraId="70CFC575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- Para brisa/traseiro: R$150,00</w:t>
            </w:r>
          </w:p>
          <w:p w14:paraId="6DD70BFE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etrovisores/lanternas/faróis R$115,00</w:t>
            </w:r>
          </w:p>
          <w:p w14:paraId="6DF3FE17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Para choque: R$150,00</w:t>
            </w:r>
          </w:p>
          <w:p w14:paraId="4467AB12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eparo de arranhões: 1ª peça R$70,00</w:t>
            </w:r>
          </w:p>
          <w:p w14:paraId="581AAEF9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Reparo de arranhões 2ª peça R$15,00</w:t>
            </w:r>
          </w:p>
          <w:p w14:paraId="12B773B5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E93C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800,00</w:t>
            </w:r>
          </w:p>
        </w:tc>
      </w:tr>
      <w:tr w:rsidR="00A01573" w:rsidRPr="00072DFB" w14:paraId="2A9BA162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6A19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26551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F59C21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IZX 2D89</w:t>
            </w:r>
          </w:p>
          <w:p w14:paraId="1B7397A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MERCEDES BENZ SPRINTER 416 CDI, diesel, cor branca, 163 CV, ano/modelo 2019/2020, 16 passageiros, Motor 651955W0105873, Chassi nº 8AC9078443LE182990, RENAVAM 651955W0105873</w:t>
            </w:r>
          </w:p>
          <w:p w14:paraId="3C8E7AB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4106F1D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427958E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12.173,00</w:t>
            </w:r>
          </w:p>
          <w:p w14:paraId="4454FA9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0B1EA78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320CFD9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3769821E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65B180D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65A82D3D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VIDROS / FRANQUIAS</w:t>
            </w:r>
          </w:p>
          <w:p w14:paraId="7FDC7065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Lanternas R$ 467,00</w:t>
            </w:r>
          </w:p>
          <w:p w14:paraId="46D0E0D5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Lanternas LED R$ 1.500,00</w:t>
            </w:r>
          </w:p>
          <w:p w14:paraId="564E14E2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aróis LED R$ 3.602,00</w:t>
            </w:r>
          </w:p>
          <w:p w14:paraId="0C840336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Faróis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Xenon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R$4.315,00</w:t>
            </w:r>
          </w:p>
          <w:p w14:paraId="3F7BF1AE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Vidro traseiro R$ 399,00</w:t>
            </w:r>
          </w:p>
          <w:p w14:paraId="10F3697E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aróis R$649,00</w:t>
            </w:r>
          </w:p>
          <w:p w14:paraId="6522D2F9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Para-brisa R$429,00</w:t>
            </w:r>
          </w:p>
          <w:p w14:paraId="04049040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Laterais R$282,00</w:t>
            </w:r>
          </w:p>
          <w:p w14:paraId="3E1E890B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etrovisores R$590,00  </w:t>
            </w:r>
          </w:p>
          <w:p w14:paraId="347C41C4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3BCB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950,00</w:t>
            </w:r>
          </w:p>
        </w:tc>
      </w:tr>
      <w:tr w:rsidR="00A01573" w:rsidRPr="00072DFB" w14:paraId="1E744A0C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AEB7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81D47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81FF5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IZC 3H93</w:t>
            </w:r>
          </w:p>
          <w:p w14:paraId="58BEDAE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MERCEDES BENZ SPRINTER CDI TCA AMBULÂNCIA, cor branca, 146 CV, diesel, 04 cilindros, ano/modelo 2018/2019, 05 passageiros, Chassi nº 8AC906633KE162631, RENAVAM 01180971881.</w:t>
            </w:r>
          </w:p>
          <w:p w14:paraId="2CE00AF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2A123B31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187591E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8.000,00</w:t>
            </w:r>
          </w:p>
          <w:p w14:paraId="716A3EB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13F5452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00.000,00</w:t>
            </w:r>
          </w:p>
          <w:p w14:paraId="436BC6D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18B8B4E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0100A04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30.000,00 por ocupante   </w:t>
            </w:r>
          </w:p>
          <w:p w14:paraId="101119D6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roteção Para-brisa traseiro: Franquia R$320,00; retrovisores R$195,00;</w:t>
            </w:r>
          </w:p>
          <w:p w14:paraId="7B18E501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Faróis e Lanternas: Franquia R$ 195,00; Para-choque R$120,00; reparo de </w:t>
            </w:r>
            <w:r w:rsidRPr="00072DFB">
              <w:rPr>
                <w:rFonts w:ascii="Arial Narrow" w:hAnsi="Arial Narrow"/>
                <w:sz w:val="20"/>
                <w:szCs w:val="20"/>
              </w:rPr>
              <w:lastRenderedPageBreak/>
              <w:t>arranhões1º peça R$70,00; reparo de arranhões 2º peça R$15,00</w:t>
            </w:r>
          </w:p>
          <w:p w14:paraId="051660E6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0074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7.040,00</w:t>
            </w:r>
          </w:p>
        </w:tc>
      </w:tr>
      <w:tr w:rsidR="00A01573" w:rsidRPr="00072DFB" w14:paraId="695570C7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496F9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C089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377EF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– Veículo Placas JBO3F52</w:t>
            </w:r>
          </w:p>
          <w:p w14:paraId="5C4CB9D4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Sprinter Furgão 416, Mercedez Benz Geral, cor Branca, ano/modelo 2022/2022, Chassi nº 8AC907643NE217008, Renavam 304471</w:t>
            </w:r>
          </w:p>
          <w:p w14:paraId="0681E817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40B16750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70D5414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38.825,23</w:t>
            </w:r>
          </w:p>
          <w:p w14:paraId="40370DA0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1B12874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300.000,00</w:t>
            </w:r>
          </w:p>
          <w:p w14:paraId="30DC3B3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Danos Morais R$50.000,00</w:t>
            </w:r>
          </w:p>
          <w:p w14:paraId="0BD9261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e Invalidez R$ 30.000,00 por ocupante</w:t>
            </w:r>
          </w:p>
          <w:p w14:paraId="24982504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Franquia vidros para brisa/ traseiro R$385,00; Retrovisores R$200,00; Lanternas/faróis R$200,00; </w:t>
            </w:r>
            <w:proofErr w:type="gramStart"/>
            <w:r w:rsidRPr="00072DFB">
              <w:rPr>
                <w:rFonts w:ascii="Arial Narrow" w:hAnsi="Arial Narrow"/>
                <w:sz w:val="20"/>
                <w:szCs w:val="20"/>
              </w:rPr>
              <w:t>Para</w:t>
            </w:r>
            <w:proofErr w:type="gramEnd"/>
            <w:r w:rsidRPr="00072DFB">
              <w:rPr>
                <w:rFonts w:ascii="Arial Narrow" w:hAnsi="Arial Narrow"/>
                <w:sz w:val="20"/>
                <w:szCs w:val="20"/>
              </w:rPr>
              <w:t xml:space="preserve"> choque R$ 150,00; Reparo de arranhões 1ª peça R$70,00; Reparo de arranhões 2ª peça R$15,00</w:t>
            </w:r>
          </w:p>
          <w:p w14:paraId="7BD0D54E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3FCC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645,00</w:t>
            </w:r>
          </w:p>
        </w:tc>
      </w:tr>
      <w:tr w:rsidR="00A01573" w:rsidRPr="00072DFB" w14:paraId="1214BD8F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46042" w14:textId="77777777" w:rsidR="00A01573" w:rsidRPr="00072DFB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RETARIA MUNIC.DE SAUDE E A. SOCIAL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D6EEA" w14:textId="77777777" w:rsidR="00A01573" w:rsidRPr="00005EFE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5EF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.175,00</w:t>
            </w:r>
          </w:p>
        </w:tc>
      </w:tr>
      <w:tr w:rsidR="00A01573" w:rsidRPr="00072DFB" w14:paraId="0D9379C1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8D36B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EDUCAÇÃO E DESPORTO</w:t>
            </w:r>
          </w:p>
        </w:tc>
      </w:tr>
      <w:tr w:rsidR="00A01573" w:rsidRPr="00072DFB" w14:paraId="2C6C5A86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2985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AF00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860F8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JCI9H69</w:t>
            </w:r>
          </w:p>
          <w:p w14:paraId="301CC4C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I/M. BENZ 417 INV 20P, cor branca, 170 CV, diesel, ano/modelo 2023/2024, 19 passageiros, Chassi nº 8AC907645RE237833, RENAVAM 1369988734, motor 654920W0158401</w:t>
            </w:r>
          </w:p>
          <w:p w14:paraId="5AB54F4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78AFE40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0ECB12E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39.885,45</w:t>
            </w:r>
          </w:p>
          <w:p w14:paraId="1FA1945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14C3C431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300.000,00</w:t>
            </w:r>
          </w:p>
          <w:p w14:paraId="354A3A5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orais R$ 50.000,00</w:t>
            </w:r>
          </w:p>
          <w:p w14:paraId="7BACA0F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30.000,00 por ocupante</w:t>
            </w:r>
          </w:p>
          <w:p w14:paraId="28A959D7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30.000,00 por ocupante</w:t>
            </w:r>
          </w:p>
          <w:p w14:paraId="03E842A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30.000,00 por ocupante   </w:t>
            </w:r>
          </w:p>
          <w:p w14:paraId="0052E22F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Lanterna: Franquia R$260,00</w:t>
            </w:r>
          </w:p>
          <w:p w14:paraId="06BBD7CE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aróis: Franquia R$460,00</w:t>
            </w:r>
          </w:p>
          <w:p w14:paraId="6F52AC30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etrovisores: Franquia R$405,00</w:t>
            </w:r>
          </w:p>
          <w:p w14:paraId="51A4980D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Para brisa dianteiro/traseiro: Franquia R$650,00</w:t>
            </w:r>
          </w:p>
          <w:p w14:paraId="326A078F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Vidros laterais: Franquia R$550,00</w:t>
            </w:r>
          </w:p>
          <w:p w14:paraId="28B0D4D0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0FD91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755,00</w:t>
            </w:r>
          </w:p>
        </w:tc>
      </w:tr>
      <w:tr w:rsidR="00A01573" w:rsidRPr="00072DFB" w14:paraId="15F0807D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99F05" w14:textId="77777777" w:rsidR="00A01573" w:rsidRPr="00072DFB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.DE EDUCAÇÃO E DESPORTO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6293" w14:textId="77777777" w:rsidR="00A01573" w:rsidRPr="00005EFE" w:rsidRDefault="00A01573" w:rsidP="004119E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5EF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.755,00</w:t>
            </w:r>
          </w:p>
        </w:tc>
      </w:tr>
      <w:tr w:rsidR="00A01573" w:rsidRPr="00072DFB" w14:paraId="07200202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0224" w14:textId="77777777" w:rsidR="00A01573" w:rsidRPr="00072DFB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 TOTAL GERAL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50AE6" w14:textId="77777777" w:rsidR="00A01573" w:rsidRPr="00005EFE" w:rsidRDefault="00A01573" w:rsidP="004119E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.430,00</w:t>
            </w:r>
          </w:p>
        </w:tc>
      </w:tr>
    </w:tbl>
    <w:p w14:paraId="27E0D00C" w14:textId="77777777" w:rsidR="00A01573" w:rsidRDefault="00A01573" w:rsidP="00A01573">
      <w:pPr>
        <w:rPr>
          <w:rFonts w:ascii="Arial Narrow" w:hAnsi="Arial Narrow"/>
          <w:sz w:val="20"/>
          <w:szCs w:val="20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4"/>
        <w:gridCol w:w="6282"/>
        <w:gridCol w:w="2018"/>
      </w:tblGrid>
      <w:tr w:rsidR="00A01573" w:rsidRPr="00072DFB" w14:paraId="1007EEC9" w14:textId="77777777" w:rsidTr="00A01573">
        <w:trPr>
          <w:trHeight w:val="140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1441" w14:textId="77777777" w:rsidR="00A01573" w:rsidRPr="001F1CAD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F1C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PFRE SEGUROS GERAIS S.A CNPJ Nº 61.074.175/0001-38</w:t>
            </w:r>
          </w:p>
        </w:tc>
      </w:tr>
      <w:tr w:rsidR="00A01573" w:rsidRPr="00072DFB" w14:paraId="145394A1" w14:textId="77777777" w:rsidTr="00A01573">
        <w:trPr>
          <w:trHeight w:val="1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618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A169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631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81C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ALOR - R$</w:t>
            </w:r>
          </w:p>
        </w:tc>
      </w:tr>
      <w:tr w:rsidR="00A01573" w:rsidRPr="00072DFB" w14:paraId="062F003E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9A154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SAUDE E ASSISTÊNCIA SOCIAL</w:t>
            </w:r>
          </w:p>
        </w:tc>
      </w:tr>
      <w:tr w:rsidR="00A01573" w:rsidRPr="00072DFB" w14:paraId="76EE2C18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8ED24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1E54C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6E97A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JAG9A58</w:t>
            </w:r>
          </w:p>
          <w:p w14:paraId="7557B3FA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Veículo CHEVROLET/SPIN PREMIER 1.8, cor branca, 111 CV, combustível: álcool/gasolina, ano/modelo 2020/2021, 07 passageiros, Motor JUY001394, Chassi </w:t>
            </w:r>
            <w:r w:rsidRPr="00072DFB">
              <w:rPr>
                <w:rFonts w:ascii="Arial Narrow" w:hAnsi="Arial Narrow"/>
                <w:sz w:val="20"/>
                <w:szCs w:val="20"/>
              </w:rPr>
              <w:lastRenderedPageBreak/>
              <w:t>nº 89BGJP7520MB150947, RENAVAM 1241353775</w:t>
            </w:r>
          </w:p>
          <w:p w14:paraId="40A062A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63F64D3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7AFCB33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4.776,00</w:t>
            </w:r>
          </w:p>
          <w:p w14:paraId="4B74DB7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5D152A6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1008325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257F2E2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1B1AA17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67B1A334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VIDROS / FRANQUIAS</w:t>
            </w:r>
          </w:p>
          <w:p w14:paraId="24CEF296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  - Retrovisores R$332,00; laterais R$188,00; para-brisa R$376,00; Vidro traseiro R$388,00; Faróis R$470,00; Faróis LED R$1.647,00; Faróis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Xenon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R$1.647,00; Lanternas R$320,00, Lanternas LED R$578,00, Para-brisa R$402,00</w:t>
            </w:r>
          </w:p>
          <w:p w14:paraId="323D1F2A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14A5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.850,00</w:t>
            </w:r>
          </w:p>
        </w:tc>
      </w:tr>
      <w:tr w:rsidR="00A01573" w:rsidRPr="00072DFB" w14:paraId="2FB2D180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E86F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D4B8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B7A662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eguro Total - Veículo de Placas JCB9G89 </w:t>
            </w:r>
          </w:p>
          <w:p w14:paraId="6476A862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CHEV/SPIN, 1.8L, AT LT7, cor branca, ano/modelo 2023/2024, Chassi nº 9BGJJ7520RB122698, Renavam 01354328946</w:t>
            </w:r>
          </w:p>
          <w:p w14:paraId="3726ACF1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61C55E42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6BBDF97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800,00</w:t>
            </w:r>
          </w:p>
          <w:p w14:paraId="7218553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2A8A4373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154A613B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6180CEBA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Proteção de Vidros Completa e faróis. </w:t>
            </w:r>
          </w:p>
          <w:p w14:paraId="25879B8D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Franquia vidros: vidro traseiro: R$375,00; Para-brisa R$389,00; Lanternas R$345,00; Faróis R$245,00, retrovisores R$391,00; Laterais R$176,00</w:t>
            </w:r>
          </w:p>
          <w:p w14:paraId="5E672BDD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AAD9B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890,00</w:t>
            </w:r>
          </w:p>
        </w:tc>
      </w:tr>
      <w:tr w:rsidR="00A01573" w:rsidRPr="00072DFB" w14:paraId="4C5F9A4C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BEC3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7</w:t>
            </w:r>
          </w:p>
          <w:p w14:paraId="1C412C0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3F28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BC590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eguro Total – Veículo de Placas IUQ 7332 </w:t>
            </w:r>
          </w:p>
          <w:p w14:paraId="6696F8B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tipo Micro-ônibus Peugeot/Boxer M350LH 235, ano/modelo 2013/2014, 16 passageiros, Chassi 936ZCWMMCE2117024, Renavam 00565152610.</w:t>
            </w:r>
          </w:p>
          <w:p w14:paraId="48D017F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72341AE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53F8BDE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12.173,00</w:t>
            </w:r>
          </w:p>
          <w:p w14:paraId="089AF4F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3BB415E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06B8E98E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50.000,00 por ocupante</w:t>
            </w:r>
          </w:p>
          <w:p w14:paraId="7EE4AD9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25E5A01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753AE7B8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VIDROS / FRANQUIAS</w:t>
            </w:r>
          </w:p>
          <w:p w14:paraId="6FD8707B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Lanternas R$ 467,00</w:t>
            </w:r>
          </w:p>
          <w:p w14:paraId="5D601B96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Lanternas LED R$ 1.500,00</w:t>
            </w:r>
          </w:p>
          <w:p w14:paraId="4B0F41E7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aróis LED R$ 3.602,00</w:t>
            </w:r>
          </w:p>
          <w:p w14:paraId="236010CA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Faróis 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Xenon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R$4.315,00</w:t>
            </w:r>
          </w:p>
          <w:p w14:paraId="3770CF01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Vidro traseiro R$ 399,00</w:t>
            </w:r>
          </w:p>
          <w:p w14:paraId="7DC226FC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aróis R$649,00</w:t>
            </w:r>
          </w:p>
          <w:p w14:paraId="1C5E98A5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Para-brisa R$429,00</w:t>
            </w:r>
          </w:p>
          <w:p w14:paraId="7412B899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Laterais R$282,00</w:t>
            </w:r>
          </w:p>
          <w:p w14:paraId="0D40AA70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etrovisores R$590,00  </w:t>
            </w:r>
          </w:p>
          <w:p w14:paraId="04D7510D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lastRenderedPageBreak/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D0257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5.850,00</w:t>
            </w:r>
          </w:p>
        </w:tc>
      </w:tr>
      <w:tr w:rsidR="00A01573" w:rsidRPr="00072DFB" w14:paraId="51608974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F358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4F5F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7D3650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Total - Veículo de Placas JBB1H76</w:t>
            </w:r>
          </w:p>
          <w:p w14:paraId="7399616B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MERCEDES BENZ 416, RR MO, cor branca, 163 CV, diesel, ano/modelo 2021/2022, 12 passageiros, Chassi nº 8AC907643NE202292, RENAVAM 01283169409, motor 651958W0124750.</w:t>
            </w:r>
          </w:p>
          <w:p w14:paraId="5E3B3537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207555D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506A472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645,95</w:t>
            </w:r>
          </w:p>
          <w:p w14:paraId="1837C82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2F057F9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00FCA96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orais R$ 50.000,00</w:t>
            </w:r>
          </w:p>
          <w:p w14:paraId="77FAF32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Morte R$ 30.000,00 por ocupante</w:t>
            </w:r>
          </w:p>
          <w:p w14:paraId="714F4E9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30.000,00 por ocupante</w:t>
            </w:r>
          </w:p>
          <w:p w14:paraId="0A864B5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5D04749C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Vigia/ Para-brisa Traseiro: Franquia R$215,00</w:t>
            </w:r>
          </w:p>
          <w:p w14:paraId="0EFA6D20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etrovisor/lanternas/faróis: Franquia: R$200,00</w:t>
            </w:r>
          </w:p>
          <w:p w14:paraId="3839200B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Para choque: Franquia R$120,00</w:t>
            </w:r>
          </w:p>
          <w:p w14:paraId="028F216A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Reparo de arranhões 1ª Peça: Franquia R$70,00</w:t>
            </w:r>
          </w:p>
          <w:p w14:paraId="480183B3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eparo de arranhões -Demais Peças: Franquia R$15,00</w:t>
            </w:r>
          </w:p>
          <w:p w14:paraId="7D26399A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CB60B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790,00</w:t>
            </w:r>
          </w:p>
        </w:tc>
      </w:tr>
      <w:tr w:rsidR="00A01573" w:rsidRPr="00072DFB" w14:paraId="06AC49B5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60F96" w14:textId="77777777" w:rsidR="00A01573" w:rsidRPr="00072DFB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RETARIA MUNIC.DE SAUDE E A. SOCIAL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0F5A3" w14:textId="77777777" w:rsidR="00A01573" w:rsidRPr="00686F3F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86F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.380,00</w:t>
            </w:r>
          </w:p>
        </w:tc>
      </w:tr>
      <w:tr w:rsidR="00A01573" w:rsidRPr="00072DFB" w14:paraId="46CA8F76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44FE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CRETARIA MUNICIPAL DE AGRICULTURA, MEIO AMB., INDUSTRIA E COMERCIO</w:t>
            </w:r>
          </w:p>
        </w:tc>
      </w:tr>
      <w:tr w:rsidR="00A01573" w:rsidRPr="00072DFB" w14:paraId="3C1EB79D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EE7855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B463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2B1E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– Veículo Placas IUW 3984</w:t>
            </w:r>
          </w:p>
          <w:p w14:paraId="783FF502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Caminhão Iveco/Fiat-</w:t>
            </w:r>
            <w:proofErr w:type="spellStart"/>
            <w:r w:rsidRPr="00072DFB">
              <w:rPr>
                <w:rFonts w:ascii="Arial Narrow" w:hAnsi="Arial Narrow"/>
                <w:sz w:val="20"/>
                <w:szCs w:val="20"/>
              </w:rPr>
              <w:t>Tector</w:t>
            </w:r>
            <w:proofErr w:type="spellEnd"/>
            <w:r w:rsidRPr="00072DFB">
              <w:rPr>
                <w:rFonts w:ascii="Arial Narrow" w:hAnsi="Arial Narrow"/>
                <w:sz w:val="20"/>
                <w:szCs w:val="20"/>
              </w:rPr>
              <w:t xml:space="preserve"> 240E28, 6X2, ano/modelo 2013, 03 passageiros, </w:t>
            </w: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 xml:space="preserve">carroceria basculante, </w:t>
            </w:r>
            <w:r w:rsidRPr="00072DFB">
              <w:rPr>
                <w:rFonts w:ascii="Arial Narrow" w:hAnsi="Arial Narrow"/>
                <w:sz w:val="20"/>
                <w:szCs w:val="20"/>
              </w:rPr>
              <w:t>Chassi 93ZE2HMH0D8923842, Renavam 00586591184.</w:t>
            </w:r>
          </w:p>
          <w:p w14:paraId="48A744D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5409A4EE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110925B7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26F89C7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    </w:t>
            </w:r>
          </w:p>
          <w:p w14:paraId="2A9884C3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72DFB">
              <w:rPr>
                <w:rFonts w:ascii="Arial Narrow" w:eastAsia="Calibri" w:hAnsi="Arial Narrow"/>
                <w:sz w:val="20"/>
                <w:szCs w:val="20"/>
              </w:rPr>
              <w:t>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9F16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890,00</w:t>
            </w:r>
          </w:p>
        </w:tc>
      </w:tr>
      <w:tr w:rsidR="00A01573" w:rsidRPr="00072DFB" w14:paraId="50B7BF70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6C88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8536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4D7F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– Veículo Placas IYO 6227</w:t>
            </w:r>
          </w:p>
          <w:p w14:paraId="1FFDBE21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eículo Caminhão Ford Cargo 2629, 6X4, ano 2018, modelo 2019, 03 passageiros, carroceria basculante, diesel, cor branca, Chassi nº 9BFZEANE9KBS72059, RENAVAM 01154793882.</w:t>
            </w:r>
          </w:p>
          <w:p w14:paraId="6473AF9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4523DECA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0C26C84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00.000,00</w:t>
            </w:r>
          </w:p>
          <w:p w14:paraId="46DEC81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Morte, Invalidez, Danos Morais R$ 50.000,00</w:t>
            </w:r>
          </w:p>
          <w:p w14:paraId="6BAE7125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377607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890,00</w:t>
            </w:r>
          </w:p>
        </w:tc>
      </w:tr>
      <w:tr w:rsidR="00A01573" w:rsidRPr="00072DFB" w14:paraId="785BE493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7FDCF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0CB0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9F422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 - Veículo Placas IVR 3458</w:t>
            </w:r>
          </w:p>
          <w:p w14:paraId="2E278A5A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Caminhão Mercedes ATRON 2729K/36, 06 cilindros, ano/modelo 2014, 03 passageiros, carroceria basculante, Chassi 9BM693388EB962270, Renavam 01013123953.</w:t>
            </w:r>
          </w:p>
          <w:p w14:paraId="3DF37BE8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40E54B9F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3792F285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300.000,00</w:t>
            </w:r>
          </w:p>
          <w:p w14:paraId="1B6EB767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lastRenderedPageBreak/>
              <w:t xml:space="preserve">- RCF-V Danos Morais R$ 50.000,00   </w:t>
            </w:r>
          </w:p>
          <w:p w14:paraId="017EB12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EEAA0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.140,00</w:t>
            </w:r>
          </w:p>
        </w:tc>
      </w:tr>
      <w:tr w:rsidR="00A01573" w:rsidRPr="00072DFB" w14:paraId="32A965EA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CC8B8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D3BA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60C13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 xml:space="preserve">Seguro Total – Veículo de Placas IWZ2698 </w:t>
            </w:r>
          </w:p>
          <w:p w14:paraId="2F79F44B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 xml:space="preserve">Veículo Renault Sandero </w:t>
            </w:r>
            <w:proofErr w:type="spellStart"/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Expr</w:t>
            </w:r>
            <w:proofErr w:type="spellEnd"/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 xml:space="preserve"> 1.6, 04 portas, ano 2015, modelo 2016, 106 CV, lotação 05 passageiros, Chassi 93Y5SRD64GJ216337, Renavam 01072459458.</w:t>
            </w:r>
          </w:p>
          <w:p w14:paraId="749DAE5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603662A6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21735DBD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000,00</w:t>
            </w:r>
          </w:p>
          <w:p w14:paraId="61DFD08F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6250E0ED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RCF-V Danos Corporais R$ 200.000,00</w:t>
            </w:r>
          </w:p>
          <w:p w14:paraId="53D1E247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APP Morte R$ 50.000,00 por ocupante </w:t>
            </w:r>
          </w:p>
          <w:p w14:paraId="35E29323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APP Invalidez Permanente R$ 50.000,00 por ocupante</w:t>
            </w:r>
          </w:p>
          <w:p w14:paraId="50337B48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RCF-V Danos Morais R$ 50.000,00 por ocupante   </w:t>
            </w:r>
          </w:p>
          <w:p w14:paraId="620D63A1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roteção de Vidros Completa e faróis.</w:t>
            </w:r>
          </w:p>
          <w:p w14:paraId="36B3F599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ara brisa/traseiro: R$200,00</w:t>
            </w:r>
          </w:p>
          <w:p w14:paraId="30E1CDD1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etrovisores/lanternas/faróis: R$180,00</w:t>
            </w:r>
          </w:p>
          <w:p w14:paraId="61A19F98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Para choque: R$110,00</w:t>
            </w:r>
          </w:p>
          <w:p w14:paraId="10746DCD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Reparo de arranhões 1º peça R$70,00</w:t>
            </w:r>
          </w:p>
          <w:p w14:paraId="5DA5144F" w14:textId="77777777" w:rsidR="00A01573" w:rsidRPr="00072DFB" w:rsidRDefault="00A01573" w:rsidP="004119E3">
            <w:pPr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Reparo de arranhões 2º peça R$15,00</w:t>
            </w:r>
          </w:p>
          <w:p w14:paraId="2108F571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CA240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290,00</w:t>
            </w:r>
          </w:p>
        </w:tc>
      </w:tr>
      <w:tr w:rsidR="00A01573" w:rsidRPr="00072DFB" w14:paraId="1A035BB6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794C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471A9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3D88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>Seguro Total – Veículo de Placas ISC 7984</w:t>
            </w:r>
          </w:p>
          <w:p w14:paraId="785A5BC6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Veículo Volkswagen Gol, 1.6 MI, Total Flex, 04 portas, ano 2011, modelo 2012, 104 CV, lotação 05 passageiros, Chassi 9BWAB05UXCT069930, Renavam 337848726.</w:t>
            </w:r>
          </w:p>
          <w:p w14:paraId="3D7FC52C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69BC07C4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CASCO 100% TABELA FIPE</w:t>
            </w:r>
          </w:p>
          <w:p w14:paraId="6D82E1C9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Franquia R$ 2.000,00</w:t>
            </w:r>
          </w:p>
          <w:p w14:paraId="511CD853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ateriais R$ 100.000,00 </w:t>
            </w:r>
          </w:p>
          <w:p w14:paraId="5AA3CF2D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00.000,00</w:t>
            </w:r>
          </w:p>
          <w:p w14:paraId="594FE82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APP Morte R$ 50.000,00 por ocupante </w:t>
            </w:r>
          </w:p>
          <w:p w14:paraId="698B300F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APP Invalidez Permanente R$ 50.000,00 por ocupante </w:t>
            </w:r>
          </w:p>
          <w:p w14:paraId="1BBF9940" w14:textId="77777777" w:rsidR="00A01573" w:rsidRPr="00072DFB" w:rsidRDefault="00A01573" w:rsidP="004119E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2066F203" w14:textId="77777777" w:rsidR="00A01573" w:rsidRPr="00072DFB" w:rsidRDefault="00A01573" w:rsidP="004119E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 - Proteção de Vidros Completa e faróis. - Franquia vidros R$ 120,00</w:t>
            </w:r>
          </w:p>
          <w:p w14:paraId="285F14B0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 e passageiros.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9753C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240,00</w:t>
            </w:r>
          </w:p>
        </w:tc>
      </w:tr>
      <w:tr w:rsidR="00A01573" w:rsidRPr="00072DFB" w14:paraId="2F0F2719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21196" w14:textId="77777777" w:rsidR="00A01573" w:rsidRPr="00072DFB" w:rsidRDefault="00A01573" w:rsidP="004119E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</w:rPr>
              <w:t>VALOR TOTAL DA SEC. DE AGRICULTURA, M.AMB., IND.E COMERCIO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9715F" w14:textId="77777777" w:rsidR="00A01573" w:rsidRPr="00686F3F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86F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.450,00</w:t>
            </w:r>
          </w:p>
        </w:tc>
      </w:tr>
      <w:tr w:rsidR="00A01573" w:rsidRPr="00072DFB" w14:paraId="21B76F13" w14:textId="77777777" w:rsidTr="00A01573">
        <w:trPr>
          <w:trHeight w:val="145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BBEE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ECRETARIA MUNICIPAL DE OBRAS, </w:t>
            </w:r>
            <w:proofErr w:type="gramStart"/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RANSITO</w:t>
            </w:r>
            <w:proofErr w:type="gramEnd"/>
            <w:r w:rsidRPr="00072DF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E SANEAMENTO</w:t>
            </w:r>
          </w:p>
        </w:tc>
      </w:tr>
      <w:tr w:rsidR="00A01573" w:rsidRPr="00072DFB" w14:paraId="195E1A92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CE693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96517E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1428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>Seguro Contra Terceiros- Veículo Placas IQN 2063</w:t>
            </w:r>
          </w:p>
          <w:p w14:paraId="34227409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Veículo Gol Power 1.6, Volkswagen, 04 portas, ano 2010, modelo 2010, lotação 05 passageiros, Chassi 9BWAB05U6AT200879, Renavam 194127389.</w:t>
            </w:r>
          </w:p>
          <w:p w14:paraId="28CA5743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sz w:val="20"/>
                <w:szCs w:val="20"/>
                <w:u w:val="single"/>
              </w:rPr>
              <w:t>Garantias Mínimas:</w:t>
            </w:r>
          </w:p>
          <w:p w14:paraId="75825E95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Materiais R$ 100.000,00</w:t>
            </w:r>
          </w:p>
          <w:p w14:paraId="257371A4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>- RCF-V Danos Corporais R$ 250.000,00</w:t>
            </w:r>
          </w:p>
          <w:p w14:paraId="58DB6FA0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DFB">
              <w:rPr>
                <w:rFonts w:ascii="Arial Narrow" w:hAnsi="Arial Narrow"/>
                <w:sz w:val="20"/>
                <w:szCs w:val="20"/>
              </w:rPr>
              <w:t xml:space="preserve">- RCF-V Danos Morais R$ 50.000,00 por ocupante   </w:t>
            </w:r>
          </w:p>
          <w:p w14:paraId="75563F2A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eastAsia="Calibri" w:hAnsi="Arial Narrow"/>
                <w:sz w:val="20"/>
                <w:szCs w:val="20"/>
              </w:rPr>
              <w:t>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219A2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89,00</w:t>
            </w:r>
          </w:p>
        </w:tc>
      </w:tr>
      <w:tr w:rsidR="00A01573" w:rsidRPr="00072DFB" w14:paraId="4E7C2C15" w14:textId="77777777" w:rsidTr="00A01573">
        <w:trPr>
          <w:trHeight w:val="145"/>
        </w:trPr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E07CA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DA56D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26A8" w14:textId="77777777" w:rsidR="00A01573" w:rsidRPr="00072DFB" w:rsidRDefault="00A01573" w:rsidP="004119E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eguro Contra Terceiros - Veículo de Placas IVN4882 </w:t>
            </w:r>
          </w:p>
          <w:p w14:paraId="0507CFA1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Veículo Gol 1.0, Volkswagen, 04 portas, ano/modelo 2014, lotação 05 passageiros, Chassi 9BWAA45U4ET202811, Renavam 01006090310.</w:t>
            </w:r>
          </w:p>
          <w:p w14:paraId="17B509BD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Garantias Mínimas:</w:t>
            </w:r>
          </w:p>
          <w:p w14:paraId="17435E9F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Materiais R$ 100.000,00</w:t>
            </w:r>
          </w:p>
          <w:p w14:paraId="0E91ADC4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>- RCF-V Danos Corporais R$ 250.000,00</w:t>
            </w:r>
          </w:p>
          <w:p w14:paraId="05C3EDEE" w14:textId="77777777" w:rsidR="00A01573" w:rsidRPr="00072DFB" w:rsidRDefault="00A01573" w:rsidP="004119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- RCF-V Danos Morais R$ 50.000,00 por ocupante   </w:t>
            </w:r>
          </w:p>
          <w:p w14:paraId="488B8001" w14:textId="77777777" w:rsidR="00A01573" w:rsidRPr="00072DFB" w:rsidRDefault="00A01573" w:rsidP="004119E3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72DFB">
              <w:rPr>
                <w:rFonts w:ascii="Arial Narrow" w:hAnsi="Arial Narrow"/>
                <w:bCs/>
                <w:sz w:val="20"/>
                <w:szCs w:val="20"/>
              </w:rPr>
              <w:t xml:space="preserve"> - Assistência 24hs para veículo (Km livre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A7736" w14:textId="77777777" w:rsidR="00A01573" w:rsidRPr="00072DFB" w:rsidRDefault="00A01573" w:rsidP="004119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989,00</w:t>
            </w:r>
          </w:p>
        </w:tc>
      </w:tr>
      <w:tr w:rsidR="00A01573" w:rsidRPr="00072DFB" w14:paraId="7146F0DE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3F6D3" w14:textId="77777777" w:rsidR="00A01573" w:rsidRPr="00317655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17655">
              <w:rPr>
                <w:rFonts w:ascii="Arial Narrow" w:hAnsi="Arial Narrow"/>
                <w:b/>
                <w:sz w:val="20"/>
                <w:szCs w:val="20"/>
              </w:rPr>
              <w:t xml:space="preserve">VALOR TOTAL DA SEC. MUNIC. DE OBRAS, </w:t>
            </w:r>
            <w:proofErr w:type="gramStart"/>
            <w:r w:rsidRPr="00317655">
              <w:rPr>
                <w:rFonts w:ascii="Arial Narrow" w:hAnsi="Arial Narrow"/>
                <w:b/>
                <w:sz w:val="20"/>
                <w:szCs w:val="20"/>
              </w:rPr>
              <w:t>TRANSITO</w:t>
            </w:r>
            <w:proofErr w:type="gramEnd"/>
            <w:r w:rsidRPr="00317655">
              <w:rPr>
                <w:rFonts w:ascii="Arial Narrow" w:hAnsi="Arial Narrow"/>
                <w:b/>
                <w:sz w:val="20"/>
                <w:szCs w:val="20"/>
              </w:rPr>
              <w:t xml:space="preserve"> E SANEAMENTO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0C448" w14:textId="77777777" w:rsidR="00A01573" w:rsidRPr="007F7939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793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978,00</w:t>
            </w:r>
          </w:p>
        </w:tc>
      </w:tr>
      <w:tr w:rsidR="00A01573" w:rsidRPr="00072DFB" w14:paraId="15BCF8AA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37872" w14:textId="77777777" w:rsidR="00A01573" w:rsidRPr="00317655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 TOTAL GERAL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09ABC" w14:textId="77777777" w:rsidR="00A01573" w:rsidRPr="007F7939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.808,00</w:t>
            </w:r>
          </w:p>
        </w:tc>
      </w:tr>
      <w:tr w:rsidR="00A01573" w:rsidRPr="00072DFB" w14:paraId="24A89DB5" w14:textId="77777777" w:rsidTr="00A01573">
        <w:trPr>
          <w:trHeight w:val="145"/>
        </w:trPr>
        <w:tc>
          <w:tcPr>
            <w:tcW w:w="8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C477C" w14:textId="068E62CC" w:rsidR="00A01573" w:rsidRDefault="00A01573" w:rsidP="004119E3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ALOR </w:t>
            </w:r>
            <w:r>
              <w:rPr>
                <w:rFonts w:ascii="Arial Narrow" w:hAnsi="Arial Narrow"/>
                <w:b/>
                <w:sz w:val="20"/>
                <w:szCs w:val="20"/>
              </w:rPr>
              <w:t>TOTAL GLOB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F1C97" w14:textId="77777777" w:rsidR="00A01573" w:rsidRDefault="00A01573" w:rsidP="004119E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9.713,00</w:t>
            </w:r>
          </w:p>
        </w:tc>
      </w:tr>
    </w:tbl>
    <w:p w14:paraId="491D35C0" w14:textId="77777777" w:rsidR="00A01573" w:rsidRPr="00357C35" w:rsidRDefault="00A01573" w:rsidP="00A01573">
      <w:pPr>
        <w:rPr>
          <w:rFonts w:ascii="Arial Narrow" w:hAnsi="Arial Narrow"/>
          <w:sz w:val="20"/>
          <w:szCs w:val="20"/>
        </w:rPr>
      </w:pPr>
    </w:p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28A3ADA6" w14:textId="3F65C955" w:rsidR="00A01573" w:rsidRDefault="00B5006B" w:rsidP="00A01573">
      <w:pPr>
        <w:tabs>
          <w:tab w:val="left" w:pos="2127"/>
        </w:tabs>
        <w:jc w:val="both"/>
        <w:rPr>
          <w:rFonts w:ascii="Arial Narrow" w:hAnsi="Arial Narrow"/>
          <w:sz w:val="20"/>
          <w:szCs w:val="20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A01573">
        <w:rPr>
          <w:rFonts w:ascii="Arial Narrow" w:hAnsi="Arial Narrow"/>
          <w:sz w:val="20"/>
          <w:szCs w:val="20"/>
        </w:rPr>
        <w:t xml:space="preserve">a </w:t>
      </w:r>
      <w:r w:rsidR="00A01573" w:rsidRPr="00BA6475">
        <w:rPr>
          <w:rFonts w:ascii="Arial Narrow" w:hAnsi="Arial Narrow"/>
          <w:sz w:val="20"/>
          <w:szCs w:val="20"/>
        </w:rPr>
        <w:t xml:space="preserve">vigência do Contrato será de (12) doze meses, contados </w:t>
      </w:r>
      <w:r w:rsidR="00A01573">
        <w:rPr>
          <w:rFonts w:ascii="Arial Narrow" w:hAnsi="Arial Narrow"/>
          <w:sz w:val="20"/>
          <w:szCs w:val="20"/>
        </w:rPr>
        <w:t>de 06 de setembro de 2024</w:t>
      </w:r>
      <w:r w:rsidR="00A01573" w:rsidRPr="00BA6475">
        <w:rPr>
          <w:rFonts w:ascii="Arial Narrow" w:hAnsi="Arial Narrow"/>
          <w:sz w:val="20"/>
          <w:szCs w:val="20"/>
        </w:rPr>
        <w:t>, podendo ser prorrogado, mediante justificativa e emissão de termo aditivo, respeitada a vigência máxima decenal, nos termos da Lei Federal nº14.133/2021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1137CA" w:rsidRPr="001137CA">
        <w:rPr>
          <w:rFonts w:ascii="Arial Narrow" w:hAnsi="Arial Narrow"/>
          <w:sz w:val="22"/>
          <w:szCs w:val="22"/>
        </w:rPr>
        <w:t xml:space="preserve">O pagamento será </w:t>
      </w:r>
      <w:r w:rsidR="00A01573">
        <w:rPr>
          <w:rFonts w:ascii="Arial Narrow" w:hAnsi="Arial Narrow"/>
          <w:sz w:val="22"/>
          <w:szCs w:val="22"/>
        </w:rPr>
        <w:t xml:space="preserve">efetuado </w:t>
      </w:r>
      <w:r w:rsidR="00A01573">
        <w:rPr>
          <w:rFonts w:ascii="Arial Narrow" w:hAnsi="Arial Narrow"/>
          <w:sz w:val="20"/>
          <w:szCs w:val="20"/>
        </w:rPr>
        <w:t>através da apresentação de boleto bancário</w:t>
      </w:r>
      <w:r w:rsidR="00A01573">
        <w:rPr>
          <w:rFonts w:ascii="Arial Narrow" w:hAnsi="Arial Narrow"/>
          <w:sz w:val="20"/>
          <w:szCs w:val="20"/>
        </w:rPr>
        <w:t>.</w:t>
      </w:r>
    </w:p>
    <w:p w14:paraId="1DA325B6" w14:textId="2A498FA0" w:rsidR="00B5006B" w:rsidRP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</w:p>
    <w:p w14:paraId="5E46578A" w14:textId="77777777" w:rsidR="001137CA" w:rsidRDefault="001137CA" w:rsidP="001137CA">
      <w:pPr>
        <w:jc w:val="both"/>
        <w:rPr>
          <w:rFonts w:ascii="Arial Narrow" w:hAnsi="Arial Narrow"/>
          <w:sz w:val="22"/>
          <w:szCs w:val="22"/>
        </w:rPr>
      </w:pP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49158F4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A01573">
        <w:rPr>
          <w:rFonts w:ascii="Arial Narrow" w:hAnsi="Arial Narrow" w:cs="Arial"/>
          <w:sz w:val="22"/>
          <w:szCs w:val="22"/>
        </w:rPr>
        <w:t>aos 04 dias do mês de setembro de 2024.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224D" w14:textId="77777777" w:rsidR="00747A0C" w:rsidRDefault="00747A0C" w:rsidP="00965D67">
      <w:r>
        <w:separator/>
      </w:r>
    </w:p>
  </w:endnote>
  <w:endnote w:type="continuationSeparator" w:id="0">
    <w:p w14:paraId="230DDB1D" w14:textId="77777777" w:rsidR="00747A0C" w:rsidRDefault="00747A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A015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C095B" w14:textId="77777777" w:rsidR="00747A0C" w:rsidRDefault="00747A0C" w:rsidP="00965D67">
      <w:r>
        <w:separator/>
      </w:r>
    </w:p>
  </w:footnote>
  <w:footnote w:type="continuationSeparator" w:id="0">
    <w:p w14:paraId="5A68BB5D" w14:textId="77777777" w:rsidR="00747A0C" w:rsidRDefault="00747A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086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3B60"/>
    <w:rsid w:val="009B58DD"/>
    <w:rsid w:val="009C1B34"/>
    <w:rsid w:val="009E37CB"/>
    <w:rsid w:val="00A01573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3525</Words>
  <Characters>19040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3</cp:revision>
  <cp:lastPrinted>2024-04-30T19:27:00Z</cp:lastPrinted>
  <dcterms:created xsi:type="dcterms:W3CDTF">2015-01-20T10:04:00Z</dcterms:created>
  <dcterms:modified xsi:type="dcterms:W3CDTF">2024-09-04T13:46:00Z</dcterms:modified>
</cp:coreProperties>
</file>